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B370C4B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35.3.16.5.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PDU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nd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me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lignmen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Part 1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0776D15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117008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3D722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7222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7D7FEA4" w:rsidR="006D4E4E" w:rsidRPr="00183F4C" w:rsidRDefault="00981390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1618C9F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D7222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0 with the following CIDs (</w:t>
                            </w:r>
                            <w:r w:rsidR="003D7222">
                              <w:rPr>
                                <w:lang w:eastAsia="ko-KR"/>
                              </w:rPr>
                              <w:t>7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5BE08BB7" w:rsidR="008D76B5" w:rsidRDefault="003D7222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D7222">
                              <w:rPr>
                                <w:sz w:val="20"/>
                                <w:szCs w:val="18"/>
                              </w:rPr>
                              <w:t>11136, 11444, 11446, 12660, 12661, 13807, 13808</w:t>
                            </w:r>
                            <w:r w:rsidRPr="003D722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1618C9F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D7222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0 with the following CIDs (</w:t>
                      </w:r>
                      <w:r w:rsidR="003D7222">
                        <w:rPr>
                          <w:lang w:eastAsia="ko-KR"/>
                        </w:rPr>
                        <w:t>7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5BE08BB7" w:rsidR="008D76B5" w:rsidRDefault="003D7222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3D7222">
                        <w:rPr>
                          <w:sz w:val="20"/>
                          <w:szCs w:val="18"/>
                        </w:rPr>
                        <w:t>11136, 11444, 11446, 12660, 12661, 13807, 13808</w:t>
                      </w:r>
                      <w:r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080"/>
        <w:gridCol w:w="720"/>
        <w:gridCol w:w="2258"/>
        <w:gridCol w:w="2332"/>
        <w:gridCol w:w="2318"/>
      </w:tblGrid>
      <w:tr w:rsidR="00A86A4A" w14:paraId="7AE02F37" w14:textId="77777777" w:rsidTr="00066DB8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E7A01" w14:paraId="49B2202F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08D4" w14:textId="5A8B8AE5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36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160DD" w14:textId="365C5A85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F2CC" w14:textId="1009664D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38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6743" w14:textId="3169614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an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PPDUs containing a Trigger frame" reads oddly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1F14" w14:textId="32C4D8A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"any of the PPDUs containing a Trigger frame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FC69" w14:textId="7A6FAC03" w:rsidR="001E7A01" w:rsidRDefault="001E7A01" w:rsidP="00727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Pr="00BC302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E7A01" w14:paraId="44DA256D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7EED1" w14:textId="2926E2A2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44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188F7" w14:textId="53D117EC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038AF" w14:textId="178FA5F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6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B59F5" w14:textId="7CDF619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'STAs of a non-AP MLD' with 'STAs affiliated with a non-AP MLD'. Same comment for L19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D151" w14:textId="7FDC14F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99E6F" w14:textId="4C7A4E2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2ABB4234" w14:textId="77777777" w:rsidR="001E7A01" w:rsidRDefault="001E7A01" w:rsidP="001E7A01">
            <w:pPr>
              <w:rPr>
                <w:rFonts w:ascii="Arial" w:hAnsi="Arial" w:cs="Arial"/>
                <w:sz w:val="20"/>
              </w:rPr>
            </w:pPr>
          </w:p>
          <w:p w14:paraId="4838C493" w14:textId="0797BD40" w:rsidR="001E7A01" w:rsidRDefault="001E7A01" w:rsidP="001E7A01">
            <w:pPr>
              <w:rPr>
                <w:rFonts w:ascii="Arial" w:hAnsi="Arial" w:cs="Arial"/>
                <w:sz w:val="20"/>
              </w:rPr>
            </w:pPr>
          </w:p>
        </w:tc>
      </w:tr>
      <w:tr w:rsidR="001E7A01" w14:paraId="413F0427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5051" w14:textId="0B14DD4D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46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90F84" w14:textId="3A7A901D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F77F" w14:textId="0AF78AC5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6.10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793FC" w14:textId="5593601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'AP in the AP MLD' with 'AP affiliated with the AP MLD'. Also revise 'STA in the non-AP MLD' to 'STA affiliated with the non-AP </w:t>
            </w:r>
            <w:proofErr w:type="spellStart"/>
            <w:r>
              <w:rPr>
                <w:rFonts w:ascii="Arial" w:hAnsi="Arial" w:cs="Arial"/>
                <w:sz w:val="20"/>
              </w:rPr>
              <w:t>MLD</w:t>
            </w:r>
            <w:proofErr w:type="gramStart"/>
            <w:r>
              <w:rPr>
                <w:rFonts w:ascii="Arial" w:hAnsi="Arial" w:cs="Arial"/>
                <w:sz w:val="20"/>
              </w:rPr>
              <w:t>'.Same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comment for L14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0403" w14:textId="5160DE2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7BC49" w14:textId="75CB057A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1E7633D0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B60B" w14:textId="089E1BC6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60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9213" w14:textId="349C378C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2A0B7" w14:textId="680BCDA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C8711" w14:textId="27DE3B3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P MLD does not transmit any frame, but only one of its affiliated APs. Please revise the following sentence, as proposed: "When an AP MLD simultaneously transmits to the STAs ..."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50F3" w14:textId="5428AC9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vise the sentence as follows: "When more than one AP affiliated with an AP MLD simultaneously transmit to the STAs 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C2F7B" w14:textId="408BF68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76B3AD26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4D843" w14:textId="547C62D1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61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3C69" w14:textId="42E7CF5B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F5937" w14:textId="520AB152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815A" w14:textId="7F4179C4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ed to use a unified terminology along the </w:t>
            </w: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, and replace "of" with "affiliated with" in the following sentence: "When an AP MLD simultaneously transmits to the STAs of a non-AP MLD operating on a pair of ..."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229A" w14:textId="0DE9526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vise the sentence as follows: "When an AP MLD simultaneously transmits to the STAs affiliated with a non-AP MLD operating on a pair of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D0E35" w14:textId="0C05CF95" w:rsidR="001E7A01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115810F" w14:textId="77777777" w:rsidR="00066DB8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0562C86" w14:textId="77777777" w:rsidR="00066DB8" w:rsidRDefault="00066DB8" w:rsidP="001E7A01">
            <w:pPr>
              <w:rPr>
                <w:rFonts w:ascii="Arial" w:hAnsi="Arial" w:cs="Arial"/>
                <w:sz w:val="20"/>
              </w:rPr>
            </w:pPr>
          </w:p>
          <w:p w14:paraId="49BAE9A2" w14:textId="77777777" w:rsidR="00066DB8" w:rsidRDefault="00066DB8" w:rsidP="001E7A0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to: </w:t>
            </w:r>
          </w:p>
          <w:p w14:paraId="037D3DAC" w14:textId="22A1D7C0" w:rsidR="00066DB8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more than one AP affiliated with an AP MLD simultaneously transmit to the STAs ..."</w:t>
            </w:r>
          </w:p>
        </w:tc>
      </w:tr>
      <w:tr w:rsidR="001E7A01" w14:paraId="437A69E3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A4391" w14:textId="620CBB85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7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E213" w14:textId="1D82C026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3C8EB" w14:textId="3C123BA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2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CD4A" w14:textId="6A8FA7B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ditions below are only need for the PPDUs that solicit immediate response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7BB4" w14:textId="2421E2A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soliciting immediate response" after "PPDUs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90D8" w14:textId="6144FC4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3B33EFB0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5343" w14:textId="2E8E3B81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8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A0675" w14:textId="218DA14D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69D89" w14:textId="5171CDDB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37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3AF5" w14:textId="15F31DF5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rries should be </w:t>
            </w:r>
            <w:proofErr w:type="gramStart"/>
            <w:r>
              <w:rPr>
                <w:rFonts w:ascii="Arial" w:hAnsi="Arial" w:cs="Arial"/>
                <w:sz w:val="20"/>
              </w:rPr>
              <w:t>carry</w:t>
            </w:r>
            <w:proofErr w:type="gramEnd"/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8699" w14:textId="64CBB027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carries" to "carry".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85AE6" w14:textId="5442112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6312AAF" w14:textId="75C7DF6F" w:rsidR="00CB65EF" w:rsidRPr="0009537B" w:rsidRDefault="00CB65EF" w:rsidP="00A86A4A">
      <w:pPr>
        <w:rPr>
          <w:rFonts w:eastAsia="Times New Roman"/>
          <w:sz w:val="20"/>
          <w:lang w:val="en-US"/>
        </w:rPr>
      </w:pPr>
      <w:bookmarkStart w:id="0" w:name="_bookmark66"/>
      <w:bookmarkStart w:id="1" w:name="_bookmark152"/>
      <w:bookmarkStart w:id="2" w:name="_bookmark153"/>
      <w:bookmarkStart w:id="3" w:name="9.4.2.295e_Multi-Link_Traffic_element(#2"/>
      <w:bookmarkStart w:id="4" w:name="_bookmark154"/>
      <w:bookmarkStart w:id="5" w:name="9.3.3.2_Beacon_frame_format"/>
      <w:bookmarkStart w:id="6" w:name="9.3.3.5_Association_Request_frame_format"/>
      <w:bookmarkStart w:id="7" w:name="_bookmark51"/>
      <w:bookmarkStart w:id="8" w:name="_bookmark52"/>
      <w:bookmarkStart w:id="9" w:name="9.3.3.6_Association_Response_frame_forma"/>
      <w:bookmarkStart w:id="10" w:name="_bookmark53"/>
      <w:bookmarkStart w:id="11" w:name="_bookmark54"/>
      <w:bookmarkStart w:id="12" w:name="9.3.3.7_Reassociation_Request_frame_form"/>
      <w:bookmarkStart w:id="13" w:name="_bookmark55"/>
      <w:bookmarkStart w:id="14" w:name="_bookmark56"/>
      <w:bookmarkStart w:id="15" w:name="9.3.3.8_Reassociation_Response_frame_for"/>
      <w:bookmarkStart w:id="16" w:name="_bookmark57"/>
      <w:bookmarkStart w:id="17" w:name="_bookmark58"/>
      <w:bookmarkStart w:id="18" w:name="9.6.35.1_Protected_EHT_Action_field"/>
      <w:bookmarkStart w:id="19" w:name="_bookmark178"/>
      <w:bookmarkStart w:id="20" w:name="9.6.35.2_TID-To-Link_Mapping_Request_fra"/>
      <w:bookmarkStart w:id="21" w:name="_bookmark180"/>
      <w:bookmarkStart w:id="22" w:name="9.6.35.3_TID-To-Link_Mapping_Response_fr"/>
      <w:bookmarkStart w:id="23" w:name="_bookmark181"/>
      <w:bookmarkStart w:id="24" w:name="9.6.35.4_TID-To-Link_Mapping_Teardown_fr"/>
      <w:bookmarkStart w:id="25" w:name="_bookmark1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CB65EF" w:rsidRPr="0009537B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23AF" w14:textId="77777777" w:rsidR="004F739E" w:rsidRDefault="004F739E">
      <w:r>
        <w:separator/>
      </w:r>
    </w:p>
  </w:endnote>
  <w:endnote w:type="continuationSeparator" w:id="0">
    <w:p w14:paraId="63A91E74" w14:textId="77777777" w:rsidR="004F739E" w:rsidRDefault="004F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4F739E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13D25">
      <w:t>Submission</w:t>
    </w:r>
    <w:r>
      <w:fldChar w:fldCharType="end"/>
    </w:r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 xml:space="preserve">Yongho Seok, </w:t>
    </w:r>
    <w:proofErr w:type="spellStart"/>
    <w:r w:rsidR="006D4E4E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C8EC" w14:textId="77777777" w:rsidR="004F739E" w:rsidRDefault="004F739E">
      <w:r>
        <w:separator/>
      </w:r>
    </w:p>
  </w:footnote>
  <w:footnote w:type="continuationSeparator" w:id="0">
    <w:p w14:paraId="27F864DF" w14:textId="77777777" w:rsidR="004F739E" w:rsidRDefault="004F7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6CB19413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117008">
      <w:rPr>
        <w:lang w:eastAsia="ko-KR"/>
      </w:rPr>
      <w:t>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r w:rsidR="004F739E">
      <w:fldChar w:fldCharType="begin"/>
    </w:r>
    <w:r w:rsidR="004F739E">
      <w:instrText xml:space="preserve"> TITLE  \* MERGEFORMAT </w:instrText>
    </w:r>
    <w:r w:rsidR="004F739E">
      <w:fldChar w:fldCharType="separate"/>
    </w:r>
    <w:r w:rsidR="00D47AFC">
      <w:t>doc.: IEEE 802.11-2</w:t>
    </w:r>
    <w:r w:rsidR="00117008">
      <w:t>2</w:t>
    </w:r>
    <w:r w:rsidR="00D47AFC">
      <w:t>/</w:t>
    </w:r>
    <w:r>
      <w:t>1055</w:t>
    </w:r>
    <w:r w:rsidR="00D47AFC">
      <w:rPr>
        <w:lang w:eastAsia="ko-KR"/>
      </w:rPr>
      <w:t>r</w:t>
    </w:r>
    <w:r w:rsidR="004F739E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59"/>
  </w:num>
  <w:num w:numId="59">
    <w:abstractNumId w:val="57"/>
  </w:num>
  <w:num w:numId="60">
    <w:abstractNumId w:val="53"/>
  </w:num>
  <w:num w:numId="61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15D"/>
    <w:rsid w:val="00C07304"/>
    <w:rsid w:val="00C07812"/>
    <w:rsid w:val="00C078F3"/>
    <w:rsid w:val="00C07922"/>
    <w:rsid w:val="00C07BAD"/>
    <w:rsid w:val="00C10996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5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41</cp:revision>
  <cp:lastPrinted>2010-05-04T03:47:00Z</cp:lastPrinted>
  <dcterms:created xsi:type="dcterms:W3CDTF">2020-12-07T21:47:00Z</dcterms:created>
  <dcterms:modified xsi:type="dcterms:W3CDTF">2022-07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</Properties>
</file>